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示设计  沈阳大学艺术学院工业设计  精品间店面  1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示设计  沈阳大学艺术学院工业设计  精品间店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31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业展示设计  沈阳大学艺术学院工业设计  精品间店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